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941" w:rsidRPr="005F4941" w:rsidRDefault="005F4941" w:rsidP="005F4941">
      <w:pPr>
        <w:autoSpaceDE w:val="0"/>
        <w:autoSpaceDN w:val="0"/>
        <w:adjustRightInd w:val="0"/>
        <w:spacing w:after="0" w:line="240" w:lineRule="auto"/>
        <w:ind w:left="5387" w:right="-426"/>
        <w:rPr>
          <w:rFonts w:ascii="Times New Roman" w:eastAsia="Times New Roman" w:hAnsi="Times New Roman" w:cs="Times New Roman"/>
          <w:sz w:val="24"/>
          <w:szCs w:val="24"/>
        </w:rPr>
      </w:pPr>
      <w:r w:rsidRPr="005F4941">
        <w:rPr>
          <w:rFonts w:ascii="Times New Roman" w:eastAsia="Times New Roman" w:hAnsi="Times New Roman" w:cs="Times New Roman"/>
          <w:sz w:val="24"/>
          <w:szCs w:val="24"/>
        </w:rPr>
        <w:t>В 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:rsidR="005F4941" w:rsidRPr="005F4941" w:rsidRDefault="005F4941" w:rsidP="005F4941">
      <w:pPr>
        <w:autoSpaceDE w:val="0"/>
        <w:autoSpaceDN w:val="0"/>
        <w:adjustRightInd w:val="0"/>
        <w:spacing w:after="0" w:line="240" w:lineRule="auto"/>
        <w:ind w:left="5387" w:right="-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F4941">
        <w:rPr>
          <w:rFonts w:ascii="Times New Roman" w:eastAsia="Times New Roman" w:hAnsi="Times New Roman" w:cs="Times New Roman"/>
          <w:sz w:val="20"/>
          <w:szCs w:val="20"/>
        </w:rPr>
        <w:t>(</w:t>
      </w:r>
      <w:r w:rsidRPr="005F4941">
        <w:rPr>
          <w:rFonts w:ascii="Times New Roman" w:eastAsia="Times New Roman" w:hAnsi="Times New Roman" w:cs="Times New Roman"/>
          <w:i/>
          <w:sz w:val="20"/>
          <w:szCs w:val="20"/>
        </w:rPr>
        <w:t>наименование органа местного самоуправления</w:t>
      </w:r>
      <w:r w:rsidRPr="005F4941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F4941" w:rsidRPr="005F4941" w:rsidRDefault="005F4941" w:rsidP="005F4941">
      <w:pPr>
        <w:autoSpaceDE w:val="0"/>
        <w:autoSpaceDN w:val="0"/>
        <w:adjustRightInd w:val="0"/>
        <w:spacing w:after="0" w:line="240" w:lineRule="auto"/>
        <w:ind w:left="5387" w:right="-426"/>
        <w:rPr>
          <w:rFonts w:ascii="Times New Roman" w:eastAsia="Times New Roman" w:hAnsi="Times New Roman" w:cs="Times New Roman"/>
          <w:sz w:val="24"/>
          <w:szCs w:val="24"/>
        </w:rPr>
      </w:pPr>
      <w:r w:rsidRPr="005F4941">
        <w:rPr>
          <w:rFonts w:ascii="Times New Roman" w:eastAsia="Times New Roman" w:hAnsi="Times New Roman" w:cs="Times New Roman"/>
          <w:sz w:val="24"/>
          <w:szCs w:val="24"/>
        </w:rPr>
        <w:t>адрес: __________________________________</w:t>
      </w:r>
    </w:p>
    <w:p w:rsidR="005F4941" w:rsidRPr="005F4941" w:rsidRDefault="005F4941" w:rsidP="005F4941">
      <w:pPr>
        <w:autoSpaceDE w:val="0"/>
        <w:autoSpaceDN w:val="0"/>
        <w:adjustRightInd w:val="0"/>
        <w:spacing w:after="0" w:line="240" w:lineRule="auto"/>
        <w:ind w:left="5387" w:right="-426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5F4941">
        <w:rPr>
          <w:rFonts w:ascii="Times New Roman" w:eastAsia="Times New Roman" w:hAnsi="Times New Roman" w:cs="Times New Roman"/>
          <w:sz w:val="24"/>
          <w:szCs w:val="24"/>
        </w:rPr>
        <w:t>от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 w:rsidRPr="005F494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5F4941">
        <w:rPr>
          <w:rFonts w:ascii="Times New Roman" w:eastAsia="Times New Roman" w:hAnsi="Times New Roman" w:cs="Times New Roman"/>
          <w:i/>
          <w:sz w:val="20"/>
          <w:szCs w:val="20"/>
        </w:rPr>
        <w:t>(Ф.И.О полностью)</w:t>
      </w:r>
    </w:p>
    <w:p w:rsidR="005F4941" w:rsidRPr="005F4941" w:rsidRDefault="005F4941" w:rsidP="005F4941">
      <w:pPr>
        <w:autoSpaceDE w:val="0"/>
        <w:autoSpaceDN w:val="0"/>
        <w:adjustRightInd w:val="0"/>
        <w:spacing w:after="0" w:line="240" w:lineRule="auto"/>
        <w:ind w:left="5387" w:right="-426"/>
        <w:rPr>
          <w:rFonts w:ascii="Times New Roman" w:eastAsia="Times New Roman" w:hAnsi="Times New Roman" w:cs="Times New Roman"/>
          <w:sz w:val="24"/>
          <w:szCs w:val="24"/>
        </w:rPr>
      </w:pPr>
      <w:r w:rsidRPr="005F4941">
        <w:rPr>
          <w:rFonts w:ascii="Times New Roman" w:eastAsia="Times New Roman" w:hAnsi="Times New Roman" w:cs="Times New Roman"/>
          <w:sz w:val="24"/>
          <w:szCs w:val="24"/>
        </w:rPr>
        <w:t>проживающего и зарегистрированного по адресу: __________________________________,</w:t>
      </w:r>
    </w:p>
    <w:p w:rsidR="005F4941" w:rsidRPr="005F4941" w:rsidRDefault="005F4941" w:rsidP="005F4941">
      <w:pPr>
        <w:autoSpaceDE w:val="0"/>
        <w:autoSpaceDN w:val="0"/>
        <w:adjustRightInd w:val="0"/>
        <w:spacing w:after="0" w:line="240" w:lineRule="auto"/>
        <w:ind w:left="5387" w:right="-426"/>
        <w:rPr>
          <w:rFonts w:ascii="Times New Roman" w:eastAsia="Times New Roman" w:hAnsi="Times New Roman" w:cs="Times New Roman"/>
          <w:sz w:val="24"/>
          <w:szCs w:val="24"/>
        </w:rPr>
      </w:pPr>
      <w:r w:rsidRPr="005F4941">
        <w:rPr>
          <w:rFonts w:ascii="Times New Roman" w:eastAsia="Times New Roman" w:hAnsi="Times New Roman" w:cs="Times New Roman"/>
          <w:sz w:val="24"/>
          <w:szCs w:val="24"/>
        </w:rPr>
        <w:t>___________________________________</w:t>
      </w:r>
    </w:p>
    <w:p w:rsidR="005F4941" w:rsidRPr="005F4941" w:rsidRDefault="005F4941" w:rsidP="005F4941">
      <w:pPr>
        <w:autoSpaceDE w:val="0"/>
        <w:autoSpaceDN w:val="0"/>
        <w:adjustRightInd w:val="0"/>
        <w:spacing w:after="0" w:line="240" w:lineRule="auto"/>
        <w:ind w:left="5387" w:right="-426"/>
        <w:rPr>
          <w:rFonts w:ascii="Times New Roman" w:eastAsia="Times New Roman" w:hAnsi="Times New Roman" w:cs="Times New Roman"/>
          <w:sz w:val="24"/>
          <w:szCs w:val="24"/>
        </w:rPr>
      </w:pPr>
      <w:r w:rsidRPr="005F4941">
        <w:rPr>
          <w:rFonts w:ascii="Times New Roman" w:eastAsia="Times New Roman" w:hAnsi="Times New Roman" w:cs="Times New Roman"/>
          <w:sz w:val="24"/>
          <w:szCs w:val="24"/>
        </w:rPr>
        <w:t>телефон: _______________________________</w:t>
      </w:r>
    </w:p>
    <w:p w:rsidR="005F4941" w:rsidRPr="005F4941" w:rsidRDefault="005F4941" w:rsidP="005F4941">
      <w:pPr>
        <w:autoSpaceDE w:val="0"/>
        <w:autoSpaceDN w:val="0"/>
        <w:adjustRightInd w:val="0"/>
        <w:spacing w:after="0" w:line="240" w:lineRule="auto"/>
        <w:ind w:left="5387" w:right="-426"/>
        <w:rPr>
          <w:rFonts w:ascii="Times New Roman" w:eastAsia="Times New Roman" w:hAnsi="Times New Roman" w:cs="Times New Roman"/>
          <w:sz w:val="24"/>
          <w:szCs w:val="24"/>
        </w:rPr>
      </w:pPr>
    </w:p>
    <w:p w:rsidR="005F4941" w:rsidRPr="005F4941" w:rsidRDefault="005F4941" w:rsidP="005F4941">
      <w:pPr>
        <w:autoSpaceDE w:val="0"/>
        <w:autoSpaceDN w:val="0"/>
        <w:adjustRightInd w:val="0"/>
        <w:spacing w:after="0" w:line="240" w:lineRule="auto"/>
        <w:ind w:left="5387" w:right="-426"/>
        <w:rPr>
          <w:rFonts w:ascii="Times New Roman" w:eastAsia="Times New Roman" w:hAnsi="Times New Roman" w:cs="Times New Roman"/>
          <w:sz w:val="24"/>
          <w:szCs w:val="24"/>
        </w:rPr>
      </w:pPr>
    </w:p>
    <w:p w:rsidR="005F4941" w:rsidRPr="005F4941" w:rsidRDefault="005F4941" w:rsidP="005F4941">
      <w:pPr>
        <w:spacing w:after="0" w:line="240" w:lineRule="auto"/>
        <w:jc w:val="center"/>
        <w:rPr>
          <w:rFonts w:ascii="Tms Rmn" w:eastAsia="Times New Roman" w:hAnsi="Tms Rmn" w:cs="Times New Roman"/>
          <w:sz w:val="28"/>
          <w:szCs w:val="28"/>
          <w:lang w:eastAsia="ru-RU"/>
        </w:rPr>
      </w:pPr>
      <w:r w:rsidRPr="005F4941">
        <w:rPr>
          <w:rFonts w:ascii="Tms Rmn" w:eastAsia="Times New Roman" w:hAnsi="Tms Rmn" w:cs="Times New Roman"/>
          <w:sz w:val="28"/>
          <w:szCs w:val="28"/>
          <w:lang w:eastAsia="ru-RU"/>
        </w:rPr>
        <w:t>Заявление</w:t>
      </w:r>
    </w:p>
    <w:p w:rsidR="005F4941" w:rsidRPr="005F4941" w:rsidRDefault="005F4941" w:rsidP="005F4941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5F4941" w:rsidRPr="005F4941" w:rsidRDefault="005F4941" w:rsidP="005F494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4941">
        <w:rPr>
          <w:rFonts w:ascii="Times New Roman" w:eastAsia="Times New Roman" w:hAnsi="Times New Roman" w:cs="Times New Roman"/>
          <w:sz w:val="24"/>
          <w:szCs w:val="24"/>
        </w:rPr>
        <w:t>Прошу предоставить информацию о том, что я состою на учете граждан в качестве нуждающихся в жилых помещениях, предоставляемых по договору социального найма (дата постановки на учет, номер очереди).</w:t>
      </w:r>
    </w:p>
    <w:p w:rsidR="005F4941" w:rsidRPr="005F4941" w:rsidRDefault="005F4941" w:rsidP="005F494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4941">
        <w:rPr>
          <w:rFonts w:ascii="Times New Roman" w:eastAsia="Times New Roman" w:hAnsi="Times New Roman" w:cs="Times New Roman"/>
          <w:sz w:val="24"/>
          <w:szCs w:val="24"/>
        </w:rPr>
        <w:t>Информация необходима для предъявления:</w:t>
      </w:r>
    </w:p>
    <w:p w:rsidR="005F4941" w:rsidRPr="005F4941" w:rsidRDefault="005F4941" w:rsidP="005F494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494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</w:p>
    <w:p w:rsidR="005F4941" w:rsidRPr="005F4941" w:rsidRDefault="005F4941" w:rsidP="005F494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4941">
        <w:rPr>
          <w:rFonts w:ascii="Times New Roman" w:eastAsia="Times New Roman" w:hAnsi="Times New Roman" w:cs="Times New Roman"/>
          <w:sz w:val="24"/>
          <w:szCs w:val="24"/>
        </w:rPr>
        <w:t>К заявлению прилагаю следующие документы:</w:t>
      </w:r>
    </w:p>
    <w:p w:rsidR="005F4941" w:rsidRPr="005F4941" w:rsidRDefault="005F4941" w:rsidP="005F494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494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</w:p>
    <w:p w:rsidR="005F4941" w:rsidRPr="005F4941" w:rsidRDefault="005F4941" w:rsidP="005F494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4941" w:rsidRPr="005F4941" w:rsidRDefault="005F4941" w:rsidP="005F494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4941" w:rsidRPr="005F4941" w:rsidRDefault="005F4941" w:rsidP="005F494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4941">
        <w:rPr>
          <w:rFonts w:ascii="Times New Roman" w:eastAsia="Times New Roman" w:hAnsi="Times New Roman" w:cs="Times New Roman"/>
          <w:sz w:val="24"/>
          <w:szCs w:val="24"/>
        </w:rPr>
        <w:t>Дата_________________                                                                   Подпись__________________</w:t>
      </w:r>
    </w:p>
    <w:p w:rsidR="00C569D9" w:rsidRPr="00A13906" w:rsidRDefault="00C569D9" w:rsidP="00A13906"/>
    <w:sectPr w:rsidR="00C569D9" w:rsidRPr="00A13906" w:rsidSect="00791151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A68D8"/>
    <w:multiLevelType w:val="hybridMultilevel"/>
    <w:tmpl w:val="3B3A6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E0FF8"/>
    <w:multiLevelType w:val="hybridMultilevel"/>
    <w:tmpl w:val="8A0C7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3105D"/>
    <w:multiLevelType w:val="hybridMultilevel"/>
    <w:tmpl w:val="6D640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411792"/>
    <w:multiLevelType w:val="hybridMultilevel"/>
    <w:tmpl w:val="2D160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E7159E"/>
    <w:multiLevelType w:val="hybridMultilevel"/>
    <w:tmpl w:val="B84CBE68"/>
    <w:lvl w:ilvl="0" w:tplc="9EAE051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5CB"/>
    <w:rsid w:val="0003415F"/>
    <w:rsid w:val="00055C31"/>
    <w:rsid w:val="0006400B"/>
    <w:rsid w:val="0006620E"/>
    <w:rsid w:val="000873F4"/>
    <w:rsid w:val="000C0344"/>
    <w:rsid w:val="001325E3"/>
    <w:rsid w:val="001562AF"/>
    <w:rsid w:val="001A1338"/>
    <w:rsid w:val="001C75CB"/>
    <w:rsid w:val="001D2916"/>
    <w:rsid w:val="0021182F"/>
    <w:rsid w:val="002308DE"/>
    <w:rsid w:val="00250F34"/>
    <w:rsid w:val="00257E84"/>
    <w:rsid w:val="002600A7"/>
    <w:rsid w:val="00267EC0"/>
    <w:rsid w:val="002C55E2"/>
    <w:rsid w:val="002E2C41"/>
    <w:rsid w:val="00394B0D"/>
    <w:rsid w:val="003A1881"/>
    <w:rsid w:val="003C6CBB"/>
    <w:rsid w:val="003F6599"/>
    <w:rsid w:val="00461C45"/>
    <w:rsid w:val="004A49FB"/>
    <w:rsid w:val="004E6889"/>
    <w:rsid w:val="004F7D41"/>
    <w:rsid w:val="00521115"/>
    <w:rsid w:val="00523A17"/>
    <w:rsid w:val="00534EC8"/>
    <w:rsid w:val="00597130"/>
    <w:rsid w:val="005D2BB2"/>
    <w:rsid w:val="005F4941"/>
    <w:rsid w:val="00625C74"/>
    <w:rsid w:val="00663DC5"/>
    <w:rsid w:val="00677974"/>
    <w:rsid w:val="006853E9"/>
    <w:rsid w:val="006B2329"/>
    <w:rsid w:val="006D0AF7"/>
    <w:rsid w:val="007060C4"/>
    <w:rsid w:val="00752C08"/>
    <w:rsid w:val="00791151"/>
    <w:rsid w:val="007D6795"/>
    <w:rsid w:val="008301B5"/>
    <w:rsid w:val="0083325C"/>
    <w:rsid w:val="00847D5E"/>
    <w:rsid w:val="00885A59"/>
    <w:rsid w:val="00913F2F"/>
    <w:rsid w:val="009606CB"/>
    <w:rsid w:val="00A13906"/>
    <w:rsid w:val="00AE239C"/>
    <w:rsid w:val="00AE6F38"/>
    <w:rsid w:val="00B02C81"/>
    <w:rsid w:val="00B11BB1"/>
    <w:rsid w:val="00B22B95"/>
    <w:rsid w:val="00BC7D50"/>
    <w:rsid w:val="00BD7697"/>
    <w:rsid w:val="00BE4E4E"/>
    <w:rsid w:val="00C0429D"/>
    <w:rsid w:val="00C115A7"/>
    <w:rsid w:val="00C12D0B"/>
    <w:rsid w:val="00C4689D"/>
    <w:rsid w:val="00C569D9"/>
    <w:rsid w:val="00C8511E"/>
    <w:rsid w:val="00CC66FC"/>
    <w:rsid w:val="00CF61E8"/>
    <w:rsid w:val="00E3070F"/>
    <w:rsid w:val="00E66FB2"/>
    <w:rsid w:val="00E71FE3"/>
    <w:rsid w:val="00EE169F"/>
    <w:rsid w:val="00F45A3C"/>
    <w:rsid w:val="00F5499D"/>
    <w:rsid w:val="00F96E50"/>
    <w:rsid w:val="00FC4E68"/>
    <w:rsid w:val="00FF0AB6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9EDCE5-FD8B-47EB-8885-9EA1ABE4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B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7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15A7"/>
    <w:pPr>
      <w:ind w:left="720"/>
      <w:contextualSpacing/>
    </w:pPr>
  </w:style>
  <w:style w:type="character" w:customStyle="1" w:styleId="apple-converted-space">
    <w:name w:val="apple-converted-space"/>
    <w:basedOn w:val="a0"/>
    <w:rsid w:val="00250F34"/>
  </w:style>
  <w:style w:type="character" w:styleId="a5">
    <w:name w:val="Hyperlink"/>
    <w:basedOn w:val="a0"/>
    <w:uiPriority w:val="99"/>
    <w:unhideWhenUsed/>
    <w:rsid w:val="00250F34"/>
    <w:rPr>
      <w:color w:val="0000FF"/>
      <w:u w:val="single"/>
    </w:rPr>
  </w:style>
  <w:style w:type="character" w:styleId="a6">
    <w:name w:val="Strong"/>
    <w:basedOn w:val="a0"/>
    <w:uiPriority w:val="22"/>
    <w:qFormat/>
    <w:rsid w:val="00250F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7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844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50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7A9FF-1EDD-4AEB-91E4-F99BC9915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 Масленникова</dc:creator>
  <cp:lastModifiedBy>Шевская Анастасия Игоревна</cp:lastModifiedBy>
  <cp:revision>2</cp:revision>
  <cp:lastPrinted>2016-01-20T07:53:00Z</cp:lastPrinted>
  <dcterms:created xsi:type="dcterms:W3CDTF">2016-05-26T07:52:00Z</dcterms:created>
  <dcterms:modified xsi:type="dcterms:W3CDTF">2016-05-26T07:52:00Z</dcterms:modified>
</cp:coreProperties>
</file>